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proofErr w:type="gramStart"/>
      <w:r w:rsidR="00FD60BE">
        <w:rPr>
          <w:rFonts w:ascii="Arial" w:hAnsi="Arial" w:cs="Arial"/>
          <w:sz w:val="22"/>
          <w:szCs w:val="22"/>
        </w:rPr>
        <w:t>pairs</w:t>
      </w:r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3BD29EC9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</w:t>
      </w:r>
      <w:r w:rsidR="00AA7358">
        <w:rPr>
          <w:rFonts w:ascii="Arial" w:hAnsi="Arial" w:cs="Arial"/>
          <w:sz w:val="22"/>
          <w:szCs w:val="22"/>
        </w:rPr>
        <w:t xml:space="preserve">call security and </w:t>
      </w:r>
      <w:r w:rsidRPr="007D73FB">
        <w:rPr>
          <w:rFonts w:ascii="Arial" w:hAnsi="Arial" w:cs="Arial"/>
          <w:sz w:val="22"/>
          <w:szCs w:val="22"/>
        </w:rPr>
        <w:t xml:space="preserve">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634F3878" w:rsidR="00301087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p w14:paraId="71363333" w14:textId="4757230A" w:rsidR="00D161AE" w:rsidRDefault="00D161AE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42ED641" w14:textId="77777777" w:rsidR="00D161AE" w:rsidRPr="00636E25" w:rsidRDefault="00D161AE" w:rsidP="00D161AE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36E25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74E805AE" w14:textId="77777777" w:rsidR="00D161AE" w:rsidRPr="0012754D" w:rsidRDefault="00D161AE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D161AE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BFE5" w14:textId="77777777" w:rsidR="00DB78AA" w:rsidRDefault="00DB78AA">
      <w:r>
        <w:separator/>
      </w:r>
    </w:p>
  </w:endnote>
  <w:endnote w:type="continuationSeparator" w:id="0">
    <w:p w14:paraId="73EA1B18" w14:textId="77777777" w:rsidR="00DB78AA" w:rsidRDefault="00DB78AA">
      <w:r>
        <w:continuationSeparator/>
      </w:r>
    </w:p>
  </w:endnote>
  <w:endnote w:type="continuationNotice" w:id="1">
    <w:p w14:paraId="612D0105" w14:textId="77777777" w:rsidR="00DB78AA" w:rsidRDefault="00DB7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75F5" w14:textId="77777777" w:rsidR="00DB78AA" w:rsidRDefault="00DB78AA">
      <w:r>
        <w:separator/>
      </w:r>
    </w:p>
  </w:footnote>
  <w:footnote w:type="continuationSeparator" w:id="0">
    <w:p w14:paraId="00BA0C55" w14:textId="77777777" w:rsidR="00DB78AA" w:rsidRDefault="00DB78AA">
      <w:r>
        <w:continuationSeparator/>
      </w:r>
    </w:p>
  </w:footnote>
  <w:footnote w:type="continuationNotice" w:id="1">
    <w:p w14:paraId="1B0A0F2F" w14:textId="77777777" w:rsidR="00DB78AA" w:rsidRDefault="00DB78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35B7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358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1AE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B78AA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32:00Z</dcterms:created>
  <dcterms:modified xsi:type="dcterms:W3CDTF">2021-1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